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C1" w:rsidRPr="00CF28B8" w:rsidRDefault="00E116C1" w:rsidP="00E116C1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FF0000"/>
          <w:sz w:val="40"/>
          <w:szCs w:val="40"/>
        </w:rPr>
      </w:pPr>
      <w:r w:rsidRPr="00CF28B8">
        <w:rPr>
          <w:rFonts w:ascii="Arial" w:hAnsi="Arial" w:cs="Arial"/>
          <w:b/>
          <w:bCs/>
          <w:color w:val="FF0000"/>
          <w:sz w:val="40"/>
          <w:szCs w:val="40"/>
        </w:rPr>
        <w:t>Сценарий спортивного праздника в старшей группе</w:t>
      </w:r>
    </w:p>
    <w:p w:rsidR="00E116C1" w:rsidRPr="00CF28B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CF28B8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«Волшебный мир сказок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Задачи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ind w:left="35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         </w:t>
      </w: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Закреплять имеющийся двигательный </w:t>
      </w:r>
      <w:proofErr w:type="gramStart"/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пыт  у</w:t>
      </w:r>
      <w:proofErr w:type="gramEnd"/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детей  в основных видах движений и спортивных упражнений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ind w:left="35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         </w:t>
      </w: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азвитие ловкости, координационных способностей, выносливости, смекалки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ind w:left="35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         </w:t>
      </w: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Создать благоприятные условия для раскрытия творческого потенциала детей путем перевоплощения в героев сказок; развивать двигательное воображение и творческую фантазию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ind w:left="35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·         </w:t>
      </w: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оспитывать целеустремленность в достижении результата, чувство товарищества и ответственности перед командой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ind w:left="-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Предварительная работа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помнить знакомые сказки 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Репка», «Колобок»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 их героев, познакоми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ь с </w:t>
      </w:r>
      <w:proofErr w:type="gramStart"/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выми :</w:t>
      </w:r>
      <w:proofErr w:type="gramEnd"/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1210A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«Приключение Буратино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«Кот в сапогах»; оформить выставку рисунков на сказочную тематику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Спортивный </w:t>
      </w:r>
      <w:proofErr w:type="gramStart"/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инвентарь</w:t>
      </w: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обручи</w:t>
      </w:r>
      <w:proofErr w:type="gramEnd"/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иентиры, 2 средних мяча; две самодельные метлы для эстафеты «Бабка </w:t>
      </w:r>
      <w:proofErr w:type="spell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жка</w:t>
      </w:r>
      <w:proofErr w:type="spell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EA074D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ышки(игрушечные),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ве широкополых шляпы для эс</w:t>
      </w:r>
      <w:r w:rsidR="00EA074D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феты «Кот в сапогах »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2 кубика и 2 кегли,</w:t>
      </w:r>
      <w:r w:rsidR="00EA074D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зентация «В гостях у сказки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C65FE7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                                                  </w:t>
      </w:r>
      <w:r w:rsidRPr="00151DF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Ход праздника</w:t>
      </w:r>
    </w:p>
    <w:p w:rsidR="00E116C1" w:rsidRPr="00151DF8" w:rsidRDefault="00231AB2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Ведущий А.П.</w:t>
      </w:r>
      <w:r w:rsidR="00E116C1"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рогие гости! Приглашаем вас на спортивно-развлекательное мероприятие «В гостях у сказки».  Желаем хорошего настроения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C65FE7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 </w:t>
      </w:r>
      <w:proofErr w:type="gramStart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сню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.</w:t>
      </w:r>
      <w:proofErr w:type="gramEnd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аинского-Ю. </w:t>
      </w:r>
      <w:proofErr w:type="spellStart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нтина</w:t>
      </w:r>
      <w:proofErr w:type="spell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В мире много сказок» дети торжественно входят в зал, делают круг почета и встают в шеренгу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spellStart"/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ВедущийМ.М</w:t>
      </w:r>
      <w:proofErr w:type="spellEnd"/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важаемые взрослые и дети! Начинаем спортивный праздник. Сегодня эстафеты будут связаны с вашими любимыми сказками.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ычно  сказочные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ерои  веселые и находчивые, дружные и смелые, ловкие и умелые. Я думаю, что и вы такие же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егодня соревнуются две команды: «Волшебники» и «Сказочники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дставление команд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«Волшебники»</w:t>
      </w:r>
      <w:r w:rsidR="00EA074D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6465B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.М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евиз</w:t>
      </w: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Делай чудеса своими руками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дешь волшебниками вместе с нами!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11210A" w:rsidRPr="00151DF8" w:rsidRDefault="0011210A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«Сказочники»</w:t>
      </w:r>
      <w:r w:rsidR="00EA074D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6465B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.П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евиз:</w:t>
      </w:r>
      <w:r w:rsidRPr="00151DF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Мы едины, мы непобе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мы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    Книжки мы читаем,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    Сказок много знаем!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ши соревнования будет судить строгое</w:t>
      </w:r>
      <w:r w:rsidR="00C65FE7"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</w:t>
      </w:r>
      <w:r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но справедливое жюри (представление)</w:t>
      </w:r>
      <w:r w:rsidR="00C65FE7"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Старший воспитатель Инна Николаевна, муз. руководитель Рита </w:t>
      </w:r>
      <w:proofErr w:type="spellStart"/>
      <w:proofErr w:type="gramStart"/>
      <w:r w:rsidR="00C65FE7"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ршавиловна</w:t>
      </w:r>
      <w:proofErr w:type="spellEnd"/>
      <w:r w:rsidR="00C65FE7"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,медсестра</w:t>
      </w:r>
      <w:proofErr w:type="gramEnd"/>
      <w:r w:rsidR="00C65FE7" w:rsidRPr="00151DF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Елена Михайловна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тгадайте загадку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еревянного мальчишку,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Шалуна и хвастунишку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 новой азбукой подмышкой -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Знают все без исключений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н любитель приключений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Легкомысленным бывает,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о в беде не унывает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 синьора Карабаса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бхитрить сумел не раз он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spell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ртемон</w:t>
      </w:r>
      <w:proofErr w:type="spell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ьеро, Мальвина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еразлучны с ..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151D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                    (Буратино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называется сказка? «Золотой ключик или приключения Буратино»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победу в эстафете команда получает «золотой ключик». Победит в сказочных соревнованиях та команда, у которой будет больше «золотых ключиков».</w:t>
      </w:r>
    </w:p>
    <w:p w:rsidR="0096465B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едущий М.М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начнем мы с разминки, разминку мы не оцениваем,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собрались?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здоровы?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гать и играть готовы?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, тогда подтянись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зевай!</w:t>
      </w:r>
      <w:r w:rsidR="00EA074D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ленись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разминку становись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 композицию Алены </w:t>
      </w:r>
      <w:proofErr w:type="spell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ихаревой</w:t>
      </w:r>
      <w:proofErr w:type="spell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Веселая зарядка» дети выполняют ритмические движения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Ведущий А.П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лодцы, команды, вы дружные и быстрые! Думаю, наше сказочное путешествие состоится! Провели разминку ловко, приступаем к тренировке.</w:t>
      </w:r>
    </w:p>
    <w:p w:rsidR="00E116C1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151DF8" w:rsidRDefault="00151DF8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51DF8" w:rsidRPr="00151DF8" w:rsidRDefault="00151DF8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116C1" w:rsidRPr="00151DF8" w:rsidRDefault="00E116C1" w:rsidP="00151DF8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1.Эстафета «Ядро Барона </w:t>
      </w:r>
      <w:proofErr w:type="spellStart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юнхаузена</w:t>
      </w:r>
      <w:proofErr w:type="spellEnd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Ядром у нас будет мяч. Участники должны оседлать ядро, зажав его между коленей. По сигналу участник преодолевает путь до поворотного флажка и обратно. Побеждает та, команда, участники которой вперед закончат эстафету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Приготовились!</w:t>
      </w:r>
      <w:r w:rsidR="0096465B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перед!</w:t>
      </w:r>
    </w:p>
    <w:p w:rsidR="00E116C1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proofErr w:type="gramStart"/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ово 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жюри</w:t>
      </w:r>
      <w:proofErr w:type="gramEnd"/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9646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 Эстафета «Кот в сапогах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116C1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едущая М.М.</w:t>
      </w: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A074D"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едующая </w:t>
      </w:r>
      <w:proofErr w:type="gramStart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азка, </w:t>
      </w:r>
      <w:r w:rsidR="0002451B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proofErr w:type="gramEnd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торой у нас буд</w:t>
      </w:r>
      <w:r w:rsidR="00EA074D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т связана эстафета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т в сапогах»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А на кого любит охотит</w:t>
      </w:r>
      <w:r w:rsidR="0096465B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я кот?</w:t>
      </w:r>
      <w:r w:rsidR="0002451B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6465B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 мышей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обходимо на четвереньках подкрасться к мышке, схватить ее, встать, покланяться зрителям, подбежать к команде, передать следующему участнику шляпу. Жюри оценивает не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лько  скорость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но и артистичность участников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Итак, приготовились, начали!</w:t>
      </w:r>
    </w:p>
    <w:p w:rsidR="00E116C1" w:rsidRPr="00151DF8" w:rsidRDefault="0096465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ово жюри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едущая А.</w:t>
      </w:r>
      <w:proofErr w:type="gramStart"/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</w:t>
      </w: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бята</w:t>
      </w:r>
      <w:proofErr w:type="gramEnd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акие вы бодрые, смелые, умелые. В чем же ваш секрет? (В зарядке)</w:t>
      </w: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                                        </w:t>
      </w:r>
      <w:r w:rsidR="00E116C1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так, песня «Зарядка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 Эстафета: «Бабка</w:t>
      </w:r>
      <w:r w:rsidR="0002451B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жка</w:t>
      </w:r>
      <w:proofErr w:type="spellEnd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и</w:t>
      </w:r>
      <w:proofErr w:type="gramEnd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етла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Ведущий М.М.</w:t>
      </w: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</w:t>
      </w:r>
      <w:r w:rsidR="00E116C1" w:rsidRPr="00151DF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Загадка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на живет в лесу дремучем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мном, страшном и колючем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остяная есть нога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Это – бабушка…</w:t>
      </w:r>
      <w:r w:rsidRPr="00151DF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Яга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этой эстафеты нам понадобится две метлы. Надо долететь до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бушки,  и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пираясь на метлу, постучать три раза, сказать хриплым голосом  «тук-тук-тук», вернуться обратно,  метлу следующему игроку и встать в конец своей команды.</w:t>
      </w:r>
      <w:r w:rsidR="007E053E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е считается выполненным, когда последний участник пересечет линию старт-финиш.</w:t>
      </w: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П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готовились, начали!</w:t>
      </w:r>
    </w:p>
    <w:p w:rsidR="00E116C1" w:rsidRPr="00151DF8" w:rsidRDefault="007E053E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                                           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ово жюри.</w:t>
      </w:r>
    </w:p>
    <w:p w:rsidR="00E116C1" w:rsidRPr="00151DF8" w:rsidRDefault="0002451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Ведущий М.М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ы шутили и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али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немножечко устали.</w:t>
      </w:r>
    </w:p>
    <w:p w:rsidR="00E116C1" w:rsidRPr="00151DF8" w:rsidRDefault="0002451B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 (</w:t>
      </w:r>
      <w:r w:rsidR="00E116C1"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редлагаю музыкальную паузу.</w:t>
      </w: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151DF8" w:rsidRDefault="00151DF8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51DF8" w:rsidRDefault="00151DF8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«Спортивные частушки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Мы частушек много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ем</w:t>
      </w: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02451B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</w:t>
      </w:r>
      <w:proofErr w:type="gramEnd"/>
      <w:r w:rsidR="0002451B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се)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 хороших и плохих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Хорошо тому послушать, 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Кто не знает никаких.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изнью я довольна очень,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 пою я и пляшу,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тому что днем и ночью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вежим воздухом дышу.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изкультурой занимайся,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Чтоб здоровье сохранять,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 от лени постарайся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быстрее убежать.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Ты зарядкой занимайся,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Если хочешь быть здоров.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одой холодной обливайся –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забудешь докторов.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Всем</w:t>
      </w:r>
      <w:proofErr w:type="gramEnd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бятам мы желаем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все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стареть и не болеть, 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Больше спортом заниматься,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Чувство юмора иметь.</w:t>
      </w:r>
    </w:p>
    <w:p w:rsidR="00F44A91" w:rsidRPr="00151DF8" w:rsidRDefault="00E116C1" w:rsidP="00151DF8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200034" w:rsidRPr="00151DF8" w:rsidRDefault="00F44A91" w:rsidP="00F44A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FF0000"/>
        </w:rPr>
      </w:pPr>
      <w:r w:rsidRPr="00151DF8">
        <w:rPr>
          <w:b/>
          <w:bCs/>
          <w:i/>
          <w:iCs/>
          <w:color w:val="0070C0"/>
        </w:rPr>
        <w:t xml:space="preserve">                                 </w:t>
      </w:r>
      <w:r w:rsidR="00200034" w:rsidRPr="00151DF8">
        <w:rPr>
          <w:b/>
          <w:bCs/>
          <w:color w:val="FF0000"/>
          <w:bdr w:val="none" w:sz="0" w:space="0" w:color="auto" w:frame="1"/>
        </w:rPr>
        <w:t>4.Эстафета</w:t>
      </w:r>
      <w:r w:rsidR="00200034" w:rsidRPr="00151DF8">
        <w:rPr>
          <w:b/>
          <w:color w:val="FF0000"/>
        </w:rPr>
        <w:t xml:space="preserve"> «Репка».</w:t>
      </w:r>
    </w:p>
    <w:p w:rsidR="00200034" w:rsidRPr="00151DF8" w:rsidRDefault="00F44A91" w:rsidP="002000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едущий А.П.</w:t>
      </w:r>
      <w:r w:rsidRPr="00151D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00034" w:rsidRPr="0015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убике (расстояние - 3 м) стоит «репка» (кегля). </w:t>
      </w:r>
      <w:proofErr w:type="gramStart"/>
      <w:r w:rsidR="00200034" w:rsidRPr="0015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</w:t>
      </w:r>
      <w:r w:rsidRPr="0015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034" w:rsidRPr="0015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</w:t>
      </w:r>
      <w:proofErr w:type="gramEnd"/>
      <w:r w:rsidR="00200034" w:rsidRPr="0015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душка», обегает вокруг кубика и возвращается назад, берёт за руку «бабушку», и они бегут вдвоём, затем возвращаются за «внучкой» - бегут втроём и т. д. «Мышка» забирает «репку». Выигрывает команда, которая не разорвала «цепочку» и прибежала первой с «репкой».</w:t>
      </w:r>
    </w:p>
    <w:p w:rsidR="00E116C1" w:rsidRPr="00151DF8" w:rsidRDefault="00E116C1" w:rsidP="0002451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116C1" w:rsidRPr="00151DF8" w:rsidRDefault="00F44A9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5.</w:t>
      </w:r>
      <w:r w:rsidR="00E116C1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Конкурс «Повторяй за мной!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ише, тише, что за звук,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казка к нам стучится вдруг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 будний день и в день воскресный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Без тропинок и дорог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оспешает в нашу сказку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Друг наш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вний….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151DF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Дети: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олобок!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 Колобок будет показывать вам движения, ваша задача – как можно точнее за ним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торять!</w:t>
      </w:r>
      <w:r w:rsidR="00F44A9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gramEnd"/>
      <w:r w:rsidR="00F44A9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ег по кругу, приставным шагом ,высоко поднимая колени, руки на поясе повороты вправо, влево)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</w:p>
    <w:p w:rsidR="00E24A29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Это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ыл заключительный конкурс. Сейчас мы узнаем, кто же у нас победил.</w:t>
      </w:r>
    </w:p>
    <w:p w:rsid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</w:t>
      </w:r>
    </w:p>
    <w:p w:rsidR="00151DF8" w:rsidRDefault="00151DF8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1DF8" w:rsidRDefault="00151DF8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</w:t>
      </w:r>
      <w:r w:rsidR="00E116C1" w:rsidRPr="00151D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лово жюри.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едущие А.П. и М.М.</w:t>
      </w:r>
      <w:r w:rsidR="00E116C1" w:rsidRPr="00151DF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116C1" w:rsidRPr="00151DF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сейчас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отим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градить</w:t>
      </w:r>
      <w:proofErr w:type="gramEnd"/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ас </w:t>
      </w:r>
      <w:r w:rsidR="00E116C1"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адкими призами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\</w:t>
      </w: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настал момент прощания,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дет краткой наша речь: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оворим </w:t>
      </w:r>
      <w:proofErr w:type="gramStart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м</w:t>
      </w:r>
      <w:proofErr w:type="gramEnd"/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До свидания!»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 счастливых новых встреч!</w:t>
      </w:r>
    </w:p>
    <w:p w:rsid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</w:t>
      </w:r>
    </w:p>
    <w:p w:rsidR="00E116C1" w:rsidRPr="00151DF8" w:rsidRDefault="00E24A29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Уход детей </w:t>
      </w:r>
      <w:r w:rsidR="00E116C1" w:rsidRPr="0015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з зала под песню «В мире много сказок».</w:t>
      </w:r>
    </w:p>
    <w:p w:rsidR="00E116C1" w:rsidRPr="00151DF8" w:rsidRDefault="00E116C1" w:rsidP="00E116C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1D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116C1" w:rsidRPr="00151DF8" w:rsidRDefault="00E116C1" w:rsidP="00E116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95B" w:rsidRPr="00151DF8" w:rsidRDefault="00E116C1">
      <w:pPr>
        <w:rPr>
          <w:rFonts w:ascii="Times New Roman" w:hAnsi="Times New Roman" w:cs="Times New Roman"/>
          <w:sz w:val="24"/>
          <w:szCs w:val="24"/>
        </w:rPr>
      </w:pPr>
      <w:r w:rsidRPr="00151D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295B" w:rsidRPr="0015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35B9F"/>
    <w:multiLevelType w:val="multilevel"/>
    <w:tmpl w:val="411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EC"/>
    <w:rsid w:val="0002451B"/>
    <w:rsid w:val="0011210A"/>
    <w:rsid w:val="00151DF8"/>
    <w:rsid w:val="00200034"/>
    <w:rsid w:val="00231AB2"/>
    <w:rsid w:val="003A06EC"/>
    <w:rsid w:val="0060295B"/>
    <w:rsid w:val="007E053E"/>
    <w:rsid w:val="0096465B"/>
    <w:rsid w:val="00C65FE7"/>
    <w:rsid w:val="00E116C1"/>
    <w:rsid w:val="00E24A29"/>
    <w:rsid w:val="00EA074D"/>
    <w:rsid w:val="00F4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DEF"/>
  <w15:docId w15:val="{EDD10CC0-1B0C-4294-8C67-EAD15918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E1EA-F9AF-4E1A-A981-76B627F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ushka270@mail.ru</cp:lastModifiedBy>
  <cp:revision>6</cp:revision>
  <dcterms:created xsi:type="dcterms:W3CDTF">2020-01-26T11:40:00Z</dcterms:created>
  <dcterms:modified xsi:type="dcterms:W3CDTF">2020-02-07T05:51:00Z</dcterms:modified>
</cp:coreProperties>
</file>